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2E2943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372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7B2E9E">
        <w:rPr>
          <w:rFonts w:ascii="Times New Roman" w:hAnsi="Times New Roman" w:cs="Times New Roman"/>
          <w:b/>
          <w:sz w:val="28"/>
          <w:szCs w:val="28"/>
        </w:rPr>
        <w:t>2</w:t>
      </w:r>
      <w:r w:rsidR="00AF62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работу с обращениями граждан в Думе, являются Федеральный закон от 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AC2545">
        <w:rPr>
          <w:rFonts w:ascii="Times New Roman" w:hAnsi="Times New Roman" w:cs="Times New Roman"/>
          <w:sz w:val="28"/>
          <w:szCs w:val="28"/>
        </w:rPr>
        <w:t>в</w:t>
      </w:r>
      <w:r w:rsidRPr="00E643C4">
        <w:rPr>
          <w:rFonts w:ascii="Times New Roman" w:hAnsi="Times New Roman" w:cs="Times New Roman"/>
          <w:sz w:val="28"/>
          <w:szCs w:val="28"/>
        </w:rPr>
        <w:t xml:space="preserve"> I</w:t>
      </w:r>
      <w:r w:rsidR="00C372D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7B2E9E">
        <w:rPr>
          <w:rFonts w:ascii="Times New Roman" w:hAnsi="Times New Roman" w:cs="Times New Roman"/>
          <w:sz w:val="28"/>
          <w:szCs w:val="28"/>
        </w:rPr>
        <w:t>2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AA6E6B" w:rsidRPr="00AA6E6B">
        <w:rPr>
          <w:rFonts w:ascii="Times New Roman" w:hAnsi="Times New Roman" w:cs="Times New Roman"/>
          <w:sz w:val="28"/>
          <w:szCs w:val="28"/>
        </w:rPr>
        <w:t>2</w:t>
      </w:r>
      <w:r w:rsidR="00CE272B">
        <w:rPr>
          <w:rFonts w:ascii="Times New Roman" w:hAnsi="Times New Roman" w:cs="Times New Roman"/>
          <w:sz w:val="28"/>
          <w:szCs w:val="28"/>
        </w:rPr>
        <w:t>6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72DE">
        <w:rPr>
          <w:rFonts w:ascii="Times New Roman" w:hAnsi="Times New Roman" w:cs="Times New Roman"/>
          <w:sz w:val="28"/>
          <w:szCs w:val="28"/>
        </w:rPr>
        <w:t>й</w:t>
      </w:r>
      <w:r w:rsidR="00AC2545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C372DE">
        <w:rPr>
          <w:rFonts w:ascii="Times New Roman" w:hAnsi="Times New Roman" w:cs="Times New Roman"/>
          <w:sz w:val="28"/>
          <w:szCs w:val="28"/>
        </w:rPr>
        <w:t>1</w:t>
      </w:r>
      <w:r w:rsidR="00CE272B">
        <w:rPr>
          <w:rFonts w:ascii="Times New Roman" w:hAnsi="Times New Roman" w:cs="Times New Roman"/>
          <w:sz w:val="28"/>
          <w:szCs w:val="28"/>
        </w:rPr>
        <w:t>9</w:t>
      </w:r>
      <w:r w:rsidR="0020408B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>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C372DE">
        <w:rPr>
          <w:rFonts w:ascii="Times New Roman" w:hAnsi="Times New Roman" w:cs="Times New Roman"/>
          <w:sz w:val="28"/>
          <w:szCs w:val="28"/>
        </w:rPr>
        <w:t>7</w:t>
      </w:r>
      <w:r w:rsidR="004A5F3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372DE">
        <w:rPr>
          <w:rFonts w:ascii="Times New Roman" w:hAnsi="Times New Roman" w:cs="Times New Roman"/>
          <w:sz w:val="28"/>
          <w:szCs w:val="28"/>
        </w:rPr>
        <w:t>й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C372DE" w:rsidRDefault="00C372DE" w:rsidP="00EE6D6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амых важных вопросов, задаваемых гражданами, является состояние и строительство дорог, мостов, тротуаров</w:t>
      </w:r>
      <w:r w:rsidRPr="00364C24">
        <w:rPr>
          <w:rFonts w:ascii="Times New Roman" w:hAnsi="Times New Roman" w:cs="Times New Roman"/>
          <w:sz w:val="28"/>
          <w:szCs w:val="28"/>
        </w:rPr>
        <w:t xml:space="preserve"> ливневой канализации, установке дорожных переход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EE6D6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6173D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обращений.</w:t>
      </w:r>
      <w:r w:rsidR="00EE6D68">
        <w:rPr>
          <w:rFonts w:ascii="Times New Roman" w:hAnsi="Times New Roman" w:cs="Times New Roman"/>
          <w:sz w:val="28"/>
          <w:szCs w:val="28"/>
        </w:rPr>
        <w:t xml:space="preserve"> Все обращения были рассмотрены и перенаправлены в компетентные органы. Так житель </w:t>
      </w:r>
      <w:r w:rsidR="00D75F5C">
        <w:rPr>
          <w:rFonts w:ascii="Times New Roman" w:hAnsi="Times New Roman" w:cs="Times New Roman"/>
          <w:sz w:val="28"/>
          <w:szCs w:val="28"/>
        </w:rPr>
        <w:t>села</w:t>
      </w:r>
      <w:r w:rsidR="00EE6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6D68">
        <w:rPr>
          <w:rFonts w:ascii="Times New Roman" w:hAnsi="Times New Roman" w:cs="Times New Roman"/>
          <w:sz w:val="28"/>
          <w:szCs w:val="28"/>
        </w:rPr>
        <w:t>Новоникольск</w:t>
      </w:r>
      <w:proofErr w:type="spellEnd"/>
      <w:r w:rsidR="00EE6D68">
        <w:rPr>
          <w:rFonts w:ascii="Times New Roman" w:hAnsi="Times New Roman" w:cs="Times New Roman"/>
          <w:sz w:val="28"/>
          <w:szCs w:val="28"/>
        </w:rPr>
        <w:t xml:space="preserve"> обратилась с проблемой </w:t>
      </w:r>
      <w:r>
        <w:rPr>
          <w:rFonts w:ascii="Times New Roman" w:hAnsi="Times New Roman" w:cs="Times New Roman"/>
          <w:sz w:val="28"/>
          <w:szCs w:val="28"/>
        </w:rPr>
        <w:t>неудовлетворительного состояни</w:t>
      </w:r>
      <w:r w:rsidR="00EE6D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втомобильной дороги. </w:t>
      </w:r>
      <w:proofErr w:type="gramStart"/>
      <w:r w:rsidR="00572EB9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572EB9">
        <w:rPr>
          <w:rFonts w:ascii="Times New Roman" w:hAnsi="Times New Roman" w:cs="Times New Roman"/>
          <w:sz w:val="28"/>
          <w:szCs w:val="28"/>
        </w:rPr>
        <w:lastRenderedPageBreak/>
        <w:t>обращение было перенаправлено в Министерство транспорта и дорожного хозяйства Приморского края, так как в соответствии с ч. 3 ст. 8 Федерального закона от 2 мая 2006 года № 59-ФЗ "</w:t>
      </w:r>
      <w:r w:rsidR="00572EB9" w:rsidRPr="00E643C4">
        <w:rPr>
          <w:rFonts w:ascii="Times New Roman" w:hAnsi="Times New Roman" w:cs="Times New Roman"/>
          <w:sz w:val="28"/>
          <w:szCs w:val="28"/>
        </w:rPr>
        <w:t>О</w:t>
      </w:r>
      <w:r w:rsidR="00572EB9">
        <w:rPr>
          <w:rFonts w:ascii="Times New Roman" w:hAnsi="Times New Roman" w:cs="Times New Roman"/>
          <w:sz w:val="28"/>
          <w:szCs w:val="28"/>
        </w:rPr>
        <w:t> </w:t>
      </w:r>
      <w:r w:rsidR="00572EB9"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</w:t>
      </w:r>
      <w:r w:rsidR="00572EB9">
        <w:rPr>
          <w:rFonts w:ascii="Times New Roman" w:hAnsi="Times New Roman" w:cs="Times New Roman"/>
          <w:sz w:val="28"/>
          <w:szCs w:val="28"/>
        </w:rPr>
        <w:t>, ремонт дороги общего пользования регионального и межмуниципального значения "</w:t>
      </w:r>
      <w:proofErr w:type="spellStart"/>
      <w:r w:rsidR="00572EB9">
        <w:rPr>
          <w:rFonts w:ascii="Times New Roman" w:hAnsi="Times New Roman" w:cs="Times New Roman"/>
          <w:sz w:val="28"/>
          <w:szCs w:val="28"/>
        </w:rPr>
        <w:t>Уссурийск-Пограничный-Госграница</w:t>
      </w:r>
      <w:proofErr w:type="spellEnd"/>
      <w:r w:rsidR="00572EB9">
        <w:rPr>
          <w:rFonts w:ascii="Times New Roman" w:hAnsi="Times New Roman" w:cs="Times New Roman"/>
          <w:sz w:val="28"/>
          <w:szCs w:val="28"/>
        </w:rPr>
        <w:t xml:space="preserve">" не являются полномочиями Думы и администрации Уссурийского городского округа. </w:t>
      </w:r>
      <w:proofErr w:type="gramEnd"/>
    </w:p>
    <w:p w:rsidR="00D75F5C" w:rsidRDefault="00572EB9" w:rsidP="00D75F5C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ступило обращение </w:t>
      </w:r>
      <w:r w:rsidR="00D75F5C">
        <w:rPr>
          <w:rFonts w:ascii="Times New Roman" w:hAnsi="Times New Roman" w:cs="Times New Roman"/>
          <w:sz w:val="28"/>
          <w:szCs w:val="28"/>
        </w:rPr>
        <w:t xml:space="preserve">гражданина о проектировании, строительстве и реконструкции автомобильной дороги в селе </w:t>
      </w:r>
      <w:proofErr w:type="spellStart"/>
      <w:r w:rsidR="00D75F5C">
        <w:rPr>
          <w:rFonts w:ascii="Times New Roman" w:hAnsi="Times New Roman" w:cs="Times New Roman"/>
          <w:sz w:val="28"/>
          <w:szCs w:val="28"/>
        </w:rPr>
        <w:t>Баневурово</w:t>
      </w:r>
      <w:proofErr w:type="spellEnd"/>
      <w:r w:rsidR="00D75F5C">
        <w:rPr>
          <w:rFonts w:ascii="Times New Roman" w:hAnsi="Times New Roman" w:cs="Times New Roman"/>
          <w:sz w:val="28"/>
          <w:szCs w:val="28"/>
        </w:rPr>
        <w:t>. Обращение было перенаправлено по компетенции в администрацию Уссурийского городского округа. Администрацией Уссурийского городского округа было разъяснено, что по данному вопросу проводится работа по определению источников финансирования и планового периода строительства данной автомобильной дороги.</w:t>
      </w:r>
    </w:p>
    <w:p w:rsidR="006631D9" w:rsidRDefault="006631D9" w:rsidP="006631D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 волновали конкретные бытовые проблемы в сфере 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, за отчетный период поступило 6 обращений. Все обращения были рассмотрены председателем Думы Уссурийского городского округа и перенаправлены в администрацию Уссурийского городского округа для рассмотрения по существу.</w:t>
      </w:r>
    </w:p>
    <w:p w:rsidR="007356A6" w:rsidRDefault="007356A6" w:rsidP="007356A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личном приеме в Думе Уссурийского городского округа были рассмотрены 2 обращения</w:t>
      </w:r>
      <w:r w:rsidRPr="00495E5E">
        <w:rPr>
          <w:rFonts w:ascii="Times New Roman" w:hAnsi="Times New Roman" w:cs="Times New Roman"/>
          <w:sz w:val="28"/>
        </w:rPr>
        <w:t>,</w:t>
      </w:r>
      <w:r>
        <w:t xml:space="preserve"> </w:t>
      </w:r>
      <w:r w:rsidRPr="00495E5E">
        <w:rPr>
          <w:rFonts w:ascii="Times New Roman" w:hAnsi="Times New Roman" w:cs="Times New Roman"/>
          <w:sz w:val="28"/>
        </w:rPr>
        <w:t xml:space="preserve">связанные с </w:t>
      </w:r>
      <w:r w:rsidRPr="00EB5BFF">
        <w:rPr>
          <w:rFonts w:ascii="Times New Roman" w:hAnsi="Times New Roman" w:cs="Times New Roman"/>
          <w:sz w:val="28"/>
        </w:rPr>
        <w:t>установлени</w:t>
      </w:r>
      <w:r>
        <w:rPr>
          <w:rFonts w:ascii="Times New Roman" w:hAnsi="Times New Roman" w:cs="Times New Roman"/>
          <w:sz w:val="28"/>
        </w:rPr>
        <w:t>ем</w:t>
      </w:r>
      <w:r w:rsidRPr="00EB5BFF">
        <w:rPr>
          <w:rFonts w:ascii="Times New Roman" w:hAnsi="Times New Roman" w:cs="Times New Roman"/>
          <w:sz w:val="28"/>
        </w:rPr>
        <w:t xml:space="preserve"> мемориальной доски</w:t>
      </w:r>
      <w:r>
        <w:rPr>
          <w:rFonts w:ascii="Times New Roman" w:hAnsi="Times New Roman" w:cs="Times New Roman"/>
          <w:sz w:val="28"/>
          <w:szCs w:val="28"/>
        </w:rPr>
        <w:t>. Были даны разъяснения гражданам, обратившимся по данному вопросу и соответствующие рекомендации.</w:t>
      </w:r>
    </w:p>
    <w:p w:rsidR="007356A6" w:rsidRDefault="006631D9" w:rsidP="007356A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т обращения граждан по вопросу </w:t>
      </w:r>
      <w:r w:rsidR="007356A6">
        <w:rPr>
          <w:rFonts w:ascii="Times New Roman" w:hAnsi="Times New Roman" w:cs="Times New Roman"/>
          <w:sz w:val="28"/>
          <w:szCs w:val="28"/>
        </w:rPr>
        <w:t>коммерческого найма, а именно о ненадлежащем состоянии жилого помещения. Так в четвертом квартале 2022 года поступило 3 обращения по данному вопросу.</w:t>
      </w:r>
      <w:r w:rsidR="007356A6" w:rsidRPr="007356A6">
        <w:rPr>
          <w:rFonts w:ascii="Times New Roman" w:hAnsi="Times New Roman" w:cs="Times New Roman"/>
          <w:sz w:val="28"/>
          <w:szCs w:val="28"/>
        </w:rPr>
        <w:t xml:space="preserve"> </w:t>
      </w:r>
      <w:r w:rsidR="007356A6">
        <w:rPr>
          <w:rFonts w:ascii="Times New Roman" w:hAnsi="Times New Roman" w:cs="Times New Roman"/>
          <w:sz w:val="28"/>
          <w:szCs w:val="28"/>
        </w:rPr>
        <w:t xml:space="preserve">В ходе проверки председателем Думы был осуществлен выезд по одному обращению жителя по адресу Владивостокское шоссе, 111б. Факты, изложенные в обращении, нашли свое подтверждение, выявленные недостатки были доведены заместителю главы администрации Уссурийского </w:t>
      </w:r>
      <w:r w:rsidR="007356A6">
        <w:rPr>
          <w:rFonts w:ascii="Times New Roman" w:hAnsi="Times New Roman" w:cs="Times New Roman"/>
          <w:sz w:val="28"/>
          <w:szCs w:val="28"/>
        </w:rPr>
        <w:lastRenderedPageBreak/>
        <w:t>городского округа по жилищной политике и имущественным отношения для дальнейшего решения данной проблемы.</w:t>
      </w:r>
    </w:p>
    <w:p w:rsidR="00307C12" w:rsidRPr="00495E5E" w:rsidRDefault="00307C12" w:rsidP="00307C12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поступивших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2919E7" w:rsidP="00812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560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275" w:type="dxa"/>
          </w:tcPr>
          <w:p w:rsidR="00DA2117" w:rsidRPr="00CA1AA6" w:rsidRDefault="002919E7" w:rsidP="0029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2919E7" w:rsidP="00291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A2117" w:rsidRPr="00CA1AA6" w:rsidRDefault="006173D6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F30FC1" w:rsidRDefault="002919E7" w:rsidP="006173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66F"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6173D6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DA2117" w:rsidRPr="002E366F" w:rsidRDefault="002919E7" w:rsidP="00FC33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66F">
              <w:rPr>
                <w:rFonts w:ascii="Times New Roman" w:hAnsi="Times New Roman" w:cs="Times New Roman"/>
                <w:b/>
                <w:sz w:val="28"/>
                <w:szCs w:val="24"/>
              </w:rPr>
              <w:t>4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2E366F" w:rsidRDefault="002919E7" w:rsidP="002919E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66F">
              <w:rPr>
                <w:rFonts w:ascii="Times New Roman" w:hAnsi="Times New Roman" w:cs="Times New Roman"/>
                <w:b/>
                <w:sz w:val="28"/>
                <w:szCs w:val="24"/>
              </w:rPr>
              <w:t>12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2919E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6173D6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2E366F" w:rsidRDefault="006173D6" w:rsidP="00FC338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82A5F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FC47A4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2E366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2E366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2E366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2E366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2E366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2E366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A2117" w:rsidRPr="00CA1AA6" w:rsidRDefault="002E366F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DA2117" w:rsidRPr="002E366F" w:rsidRDefault="002E366F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66F">
              <w:rPr>
                <w:rFonts w:ascii="Times New Roman" w:hAnsi="Times New Roman" w:cs="Times New Roman"/>
                <w:b/>
                <w:sz w:val="28"/>
                <w:szCs w:val="24"/>
              </w:rPr>
              <w:t>7</w:t>
            </w:r>
          </w:p>
        </w:tc>
      </w:tr>
    </w:tbl>
    <w:p w:rsidR="002919E7" w:rsidRDefault="002919E7" w:rsidP="002919E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квартале 202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года по месяцам</w:t>
      </w:r>
    </w:p>
    <w:p w:rsidR="002E366F" w:rsidRDefault="002E366F" w:rsidP="002919E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2919E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Pr="00AE030B" w:rsidRDefault="002E366F" w:rsidP="002919E7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79737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737E" w:rsidRDefault="0079737E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366F" w:rsidRDefault="002E366F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6631D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lastRenderedPageBreak/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A5FF6" w:rsidRDefault="00BA5FF6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207" w:type="dxa"/>
        <w:tblInd w:w="-743" w:type="dxa"/>
        <w:tblLayout w:type="fixed"/>
        <w:tblLook w:val="04A0"/>
      </w:tblPr>
      <w:tblGrid>
        <w:gridCol w:w="709"/>
        <w:gridCol w:w="3119"/>
        <w:gridCol w:w="1418"/>
        <w:gridCol w:w="1842"/>
        <w:gridCol w:w="1701"/>
        <w:gridCol w:w="1418"/>
      </w:tblGrid>
      <w:tr w:rsidR="00BA5FF6" w:rsidTr="00E91E74">
        <w:trPr>
          <w:trHeight w:val="307"/>
        </w:trPr>
        <w:tc>
          <w:tcPr>
            <w:tcW w:w="709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418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E91E74">
        <w:trPr>
          <w:trHeight w:val="653"/>
        </w:trPr>
        <w:tc>
          <w:tcPr>
            <w:tcW w:w="70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701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18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C372DE" w:rsidTr="00E91E74">
        <w:trPr>
          <w:trHeight w:val="653"/>
        </w:trPr>
        <w:tc>
          <w:tcPr>
            <w:tcW w:w="709" w:type="dxa"/>
          </w:tcPr>
          <w:p w:rsidR="00C372DE" w:rsidRDefault="00C372DE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C372DE" w:rsidRDefault="00AA6EB7" w:rsidP="00D75F5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, связанные с содержанием и ремонтом, дорог, мостов, ливневой канализации, установке дорожных переходов, знаков</w:t>
            </w:r>
          </w:p>
        </w:tc>
        <w:tc>
          <w:tcPr>
            <w:tcW w:w="1418" w:type="dxa"/>
          </w:tcPr>
          <w:p w:rsidR="00C372DE" w:rsidRDefault="006173D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C372DE" w:rsidRPr="00AA6EB7" w:rsidRDefault="002919E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C372DE" w:rsidRPr="00AA6EB7" w:rsidRDefault="006173D6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372DE" w:rsidRPr="00AA6EB7" w:rsidRDefault="002919E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44B0" w:rsidTr="00E91E74">
        <w:trPr>
          <w:trHeight w:val="653"/>
        </w:trPr>
        <w:tc>
          <w:tcPr>
            <w:tcW w:w="709" w:type="dxa"/>
          </w:tcPr>
          <w:p w:rsidR="006F44B0" w:rsidRDefault="00D75F5C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F44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6F44B0" w:rsidRPr="00EB5BFF" w:rsidRDefault="00EB5BFF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1418" w:type="dxa"/>
          </w:tcPr>
          <w:p w:rsidR="006F44B0" w:rsidRPr="00AA6EB7" w:rsidRDefault="00AA6EB7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6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</w:tcPr>
          <w:p w:rsidR="006F44B0" w:rsidRPr="006F44B0" w:rsidRDefault="001C0EF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F44B0" w:rsidRPr="006F44B0" w:rsidRDefault="00AA6EB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6F44B0" w:rsidRPr="006F44B0" w:rsidRDefault="001C0EFC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6203" w:rsidTr="00E91E74">
        <w:trPr>
          <w:trHeight w:val="515"/>
        </w:trPr>
        <w:tc>
          <w:tcPr>
            <w:tcW w:w="709" w:type="dxa"/>
          </w:tcPr>
          <w:p w:rsidR="00016203" w:rsidRDefault="00016203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19" w:type="dxa"/>
          </w:tcPr>
          <w:p w:rsidR="00016203" w:rsidRPr="00016203" w:rsidRDefault="00EB5BFF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оммерческого найма жилого помещения</w:t>
            </w:r>
          </w:p>
        </w:tc>
        <w:tc>
          <w:tcPr>
            <w:tcW w:w="1418" w:type="dxa"/>
          </w:tcPr>
          <w:p w:rsidR="00016203" w:rsidRPr="00AA6EB7" w:rsidRDefault="00EB5BFF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6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16203" w:rsidRDefault="00AA6EB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16203" w:rsidRDefault="00EB5BFF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16203" w:rsidRDefault="00AA6EB7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EB7" w:rsidTr="00E91E74">
        <w:trPr>
          <w:trHeight w:val="515"/>
        </w:trPr>
        <w:tc>
          <w:tcPr>
            <w:tcW w:w="709" w:type="dxa"/>
          </w:tcPr>
          <w:p w:rsidR="00AA6EB7" w:rsidRDefault="00AA6EB7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119" w:type="dxa"/>
          </w:tcPr>
          <w:p w:rsidR="00AA6EB7" w:rsidRDefault="006631D9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418" w:type="dxa"/>
          </w:tcPr>
          <w:p w:rsidR="00AA6EB7" w:rsidRPr="00AA6EB7" w:rsidRDefault="006631D9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A6EB7" w:rsidRDefault="006631D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A6EB7" w:rsidRDefault="006631D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AA6EB7" w:rsidRDefault="006631D9" w:rsidP="00364C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5BFF" w:rsidTr="00E91E74">
        <w:tc>
          <w:tcPr>
            <w:tcW w:w="709" w:type="dxa"/>
          </w:tcPr>
          <w:p w:rsidR="00EB5BFF" w:rsidRDefault="00AA6EB7" w:rsidP="006F44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119" w:type="dxa"/>
          </w:tcPr>
          <w:p w:rsidR="00EB5BFF" w:rsidRDefault="00EB5BFF" w:rsidP="006F44B0">
            <w:pPr>
              <w:rPr>
                <w:rFonts w:ascii="Times New Roman" w:hAnsi="Times New Roman" w:cs="Times New Roman"/>
                <w:sz w:val="28"/>
              </w:rPr>
            </w:pPr>
            <w:r w:rsidRPr="00EB5BFF">
              <w:rPr>
                <w:rFonts w:ascii="Times New Roman" w:hAnsi="Times New Roman" w:cs="Times New Roman"/>
                <w:sz w:val="28"/>
              </w:rPr>
              <w:t>Вопросы установления мемориальной доски</w:t>
            </w:r>
          </w:p>
        </w:tc>
        <w:tc>
          <w:tcPr>
            <w:tcW w:w="1418" w:type="dxa"/>
            <w:vAlign w:val="center"/>
          </w:tcPr>
          <w:p w:rsidR="00EB5BFF" w:rsidRPr="00AA6EB7" w:rsidRDefault="00EB5BFF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A6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EB5BFF" w:rsidRDefault="00EB5BFF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vAlign w:val="center"/>
          </w:tcPr>
          <w:p w:rsidR="00EB5BFF" w:rsidRDefault="00EB5BFF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EB5BFF" w:rsidRDefault="00EB5BFF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6EB7" w:rsidTr="00E91E74">
        <w:tc>
          <w:tcPr>
            <w:tcW w:w="709" w:type="dxa"/>
          </w:tcPr>
          <w:p w:rsidR="00AA6EB7" w:rsidRDefault="006631D9" w:rsidP="006F44B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AA6EB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AA6EB7" w:rsidRPr="00EB5BFF" w:rsidRDefault="00AA6EB7" w:rsidP="006F44B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тальные</w:t>
            </w:r>
          </w:p>
        </w:tc>
        <w:tc>
          <w:tcPr>
            <w:tcW w:w="1418" w:type="dxa"/>
            <w:vAlign w:val="center"/>
          </w:tcPr>
          <w:p w:rsidR="00AA6EB7" w:rsidRPr="00AA6EB7" w:rsidRDefault="006631D9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AA6EB7" w:rsidRDefault="006631D9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A6EB7" w:rsidRDefault="002919E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AA6EB7" w:rsidRDefault="002919E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5FF6" w:rsidRPr="00DB7851" w:rsidTr="00E91E74">
        <w:tc>
          <w:tcPr>
            <w:tcW w:w="3828" w:type="dxa"/>
            <w:gridSpan w:val="2"/>
          </w:tcPr>
          <w:p w:rsidR="00BA5FF6" w:rsidRPr="00DB7851" w:rsidRDefault="00BA5FF6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BA5FF6" w:rsidRPr="00E15B21" w:rsidRDefault="00016203" w:rsidP="006173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6173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BA5FF6" w:rsidRPr="000033CA" w:rsidRDefault="006631D9" w:rsidP="00CE272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CE27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BA5FF6" w:rsidRPr="00FC338B" w:rsidRDefault="006173D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BA5FF6" w:rsidRPr="00F423EC" w:rsidRDefault="001C0EFC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81270F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035" w:rsidRDefault="00D72035" w:rsidP="00453161">
      <w:pPr>
        <w:spacing w:after="0" w:line="240" w:lineRule="auto"/>
      </w:pPr>
      <w:r>
        <w:separator/>
      </w:r>
    </w:p>
  </w:endnote>
  <w:endnote w:type="continuationSeparator" w:id="0">
    <w:p w:rsidR="00D72035" w:rsidRDefault="00D72035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75F5C" w:rsidRPr="00453161" w:rsidRDefault="00FD579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75F5C"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272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75F5C" w:rsidRDefault="00D75F5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035" w:rsidRDefault="00D72035" w:rsidP="00453161">
      <w:pPr>
        <w:spacing w:after="0" w:line="240" w:lineRule="auto"/>
      </w:pPr>
      <w:r>
        <w:separator/>
      </w:r>
    </w:p>
  </w:footnote>
  <w:footnote w:type="continuationSeparator" w:id="0">
    <w:p w:rsidR="00D72035" w:rsidRDefault="00D72035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16203"/>
    <w:rsid w:val="00041504"/>
    <w:rsid w:val="000427DB"/>
    <w:rsid w:val="00077C87"/>
    <w:rsid w:val="00080BD8"/>
    <w:rsid w:val="000A4973"/>
    <w:rsid w:val="000C2C4A"/>
    <w:rsid w:val="000D1FB9"/>
    <w:rsid w:val="000D2495"/>
    <w:rsid w:val="000E126B"/>
    <w:rsid w:val="00105FDA"/>
    <w:rsid w:val="001272E4"/>
    <w:rsid w:val="001434C7"/>
    <w:rsid w:val="00154005"/>
    <w:rsid w:val="0017393D"/>
    <w:rsid w:val="0019478C"/>
    <w:rsid w:val="001A49A1"/>
    <w:rsid w:val="001A56C9"/>
    <w:rsid w:val="001B1F7A"/>
    <w:rsid w:val="001C0EFC"/>
    <w:rsid w:val="0020408B"/>
    <w:rsid w:val="00267334"/>
    <w:rsid w:val="00280E7E"/>
    <w:rsid w:val="002919E7"/>
    <w:rsid w:val="002B5A3A"/>
    <w:rsid w:val="002E2943"/>
    <w:rsid w:val="002E366F"/>
    <w:rsid w:val="002E7EBA"/>
    <w:rsid w:val="00307C12"/>
    <w:rsid w:val="00364C24"/>
    <w:rsid w:val="00380215"/>
    <w:rsid w:val="003870B1"/>
    <w:rsid w:val="004026AA"/>
    <w:rsid w:val="004176D2"/>
    <w:rsid w:val="004220C8"/>
    <w:rsid w:val="004364D0"/>
    <w:rsid w:val="00453161"/>
    <w:rsid w:val="00457404"/>
    <w:rsid w:val="00495E5E"/>
    <w:rsid w:val="004A5F37"/>
    <w:rsid w:val="004C1048"/>
    <w:rsid w:val="004E069E"/>
    <w:rsid w:val="00527655"/>
    <w:rsid w:val="00551F5B"/>
    <w:rsid w:val="005724DE"/>
    <w:rsid w:val="00572EB9"/>
    <w:rsid w:val="005B3960"/>
    <w:rsid w:val="005E216D"/>
    <w:rsid w:val="005F22DF"/>
    <w:rsid w:val="005F3601"/>
    <w:rsid w:val="006137D4"/>
    <w:rsid w:val="00615BE5"/>
    <w:rsid w:val="0061661E"/>
    <w:rsid w:val="006173D6"/>
    <w:rsid w:val="0062448D"/>
    <w:rsid w:val="00625527"/>
    <w:rsid w:val="0063735F"/>
    <w:rsid w:val="00645DDD"/>
    <w:rsid w:val="006631D9"/>
    <w:rsid w:val="00682A5F"/>
    <w:rsid w:val="006D447E"/>
    <w:rsid w:val="006E308B"/>
    <w:rsid w:val="006F44B0"/>
    <w:rsid w:val="00703AA2"/>
    <w:rsid w:val="007356A6"/>
    <w:rsid w:val="007362AB"/>
    <w:rsid w:val="007520E2"/>
    <w:rsid w:val="00757103"/>
    <w:rsid w:val="0079737E"/>
    <w:rsid w:val="007B2E9E"/>
    <w:rsid w:val="007F5D97"/>
    <w:rsid w:val="008034A2"/>
    <w:rsid w:val="0081270F"/>
    <w:rsid w:val="00814167"/>
    <w:rsid w:val="00826F4A"/>
    <w:rsid w:val="0085429C"/>
    <w:rsid w:val="00887811"/>
    <w:rsid w:val="00896D8D"/>
    <w:rsid w:val="008E5D17"/>
    <w:rsid w:val="0094318A"/>
    <w:rsid w:val="009A0488"/>
    <w:rsid w:val="009A0E3D"/>
    <w:rsid w:val="009C4C7F"/>
    <w:rsid w:val="009C5B9E"/>
    <w:rsid w:val="009E31E1"/>
    <w:rsid w:val="009F4794"/>
    <w:rsid w:val="00A02DB1"/>
    <w:rsid w:val="00AA6E6B"/>
    <w:rsid w:val="00AA6EB7"/>
    <w:rsid w:val="00AC2545"/>
    <w:rsid w:val="00AC26DA"/>
    <w:rsid w:val="00AC5D3E"/>
    <w:rsid w:val="00AE030B"/>
    <w:rsid w:val="00AF623C"/>
    <w:rsid w:val="00B0646D"/>
    <w:rsid w:val="00B071BC"/>
    <w:rsid w:val="00B15BA4"/>
    <w:rsid w:val="00B7076D"/>
    <w:rsid w:val="00B74119"/>
    <w:rsid w:val="00B90CE3"/>
    <w:rsid w:val="00B96840"/>
    <w:rsid w:val="00BA5FF6"/>
    <w:rsid w:val="00BB2CF8"/>
    <w:rsid w:val="00BB471A"/>
    <w:rsid w:val="00BC2C25"/>
    <w:rsid w:val="00BF5E89"/>
    <w:rsid w:val="00C21E51"/>
    <w:rsid w:val="00C300F6"/>
    <w:rsid w:val="00C372DE"/>
    <w:rsid w:val="00C54A95"/>
    <w:rsid w:val="00C62F7A"/>
    <w:rsid w:val="00CA1AA6"/>
    <w:rsid w:val="00CA7ED4"/>
    <w:rsid w:val="00CC0067"/>
    <w:rsid w:val="00CC0F5C"/>
    <w:rsid w:val="00CC1A5E"/>
    <w:rsid w:val="00CC268B"/>
    <w:rsid w:val="00CC7E9F"/>
    <w:rsid w:val="00CE272B"/>
    <w:rsid w:val="00CE4AC4"/>
    <w:rsid w:val="00D03347"/>
    <w:rsid w:val="00D04B12"/>
    <w:rsid w:val="00D126D2"/>
    <w:rsid w:val="00D2519F"/>
    <w:rsid w:val="00D36471"/>
    <w:rsid w:val="00D7177C"/>
    <w:rsid w:val="00D72035"/>
    <w:rsid w:val="00D75F5C"/>
    <w:rsid w:val="00DA2117"/>
    <w:rsid w:val="00DF410A"/>
    <w:rsid w:val="00DF6A6A"/>
    <w:rsid w:val="00E149F8"/>
    <w:rsid w:val="00E17094"/>
    <w:rsid w:val="00E26F95"/>
    <w:rsid w:val="00E57F2C"/>
    <w:rsid w:val="00E61869"/>
    <w:rsid w:val="00E643C4"/>
    <w:rsid w:val="00E752B6"/>
    <w:rsid w:val="00E91E74"/>
    <w:rsid w:val="00EA0FC9"/>
    <w:rsid w:val="00EB5BFF"/>
    <w:rsid w:val="00EC6239"/>
    <w:rsid w:val="00EC6A5D"/>
    <w:rsid w:val="00EE2CDE"/>
    <w:rsid w:val="00EE6D68"/>
    <w:rsid w:val="00EF1FAA"/>
    <w:rsid w:val="00F06402"/>
    <w:rsid w:val="00F30FC1"/>
    <w:rsid w:val="00F35041"/>
    <w:rsid w:val="00F423EC"/>
    <w:rsid w:val="00F52E91"/>
    <w:rsid w:val="00F86221"/>
    <w:rsid w:val="00FA1685"/>
    <w:rsid w:val="00FA291C"/>
    <w:rsid w:val="00FA7835"/>
    <w:rsid w:val="00FC338B"/>
    <w:rsid w:val="00FC47A4"/>
    <w:rsid w:val="00FD055D"/>
    <w:rsid w:val="00FD5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  <w:style w:type="character" w:customStyle="1" w:styleId="6vzrncr">
    <w:name w:val="_6vzrncr"/>
    <w:basedOn w:val="a0"/>
    <w:rsid w:val="008878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AF67C-669C-4E77-8BC5-6D32C76F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41</cp:revision>
  <cp:lastPrinted>2022-06-30T02:08:00Z</cp:lastPrinted>
  <dcterms:created xsi:type="dcterms:W3CDTF">2020-12-29T07:44:00Z</dcterms:created>
  <dcterms:modified xsi:type="dcterms:W3CDTF">2022-12-29T04:52:00Z</dcterms:modified>
</cp:coreProperties>
</file>